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BBC7E" w14:textId="77777777" w:rsidR="00D677C8" w:rsidRPr="00DE655A" w:rsidRDefault="00D677C8" w:rsidP="00DE655A">
      <w:pPr>
        <w:spacing w:after="0" w:line="320" w:lineRule="atLeast"/>
        <w:rPr>
          <w:rFonts w:ascii="Times New Roman" w:hAnsi="Times New Roman" w:cs="Times New Roman"/>
        </w:rPr>
      </w:pPr>
      <w:bookmarkStart w:id="0" w:name="_GoBack"/>
      <w:bookmarkEnd w:id="0"/>
      <w:r w:rsidRPr="00DE655A">
        <w:rPr>
          <w:rFonts w:ascii="Times New Roman" w:hAnsi="Times New Roman" w:cs="Times New Roman"/>
        </w:rPr>
        <w:t>Krajský úřad Středočeského kraje</w:t>
      </w:r>
    </w:p>
    <w:p w14:paraId="559B0CDB" w14:textId="77777777" w:rsidR="00D677C8" w:rsidRPr="00DE655A" w:rsidRDefault="00D677C8" w:rsidP="00DE655A">
      <w:pPr>
        <w:spacing w:after="0" w:line="320" w:lineRule="atLeast"/>
        <w:rPr>
          <w:rFonts w:ascii="Times New Roman" w:hAnsi="Times New Roman" w:cs="Times New Roman"/>
        </w:rPr>
      </w:pPr>
      <w:r w:rsidRPr="00DE655A">
        <w:rPr>
          <w:rFonts w:ascii="Times New Roman" w:hAnsi="Times New Roman" w:cs="Times New Roman"/>
        </w:rPr>
        <w:t>Odbor zdravotnictví</w:t>
      </w:r>
    </w:p>
    <w:p w14:paraId="38491AA8" w14:textId="77777777" w:rsidR="00D677C8" w:rsidRPr="00DE655A" w:rsidRDefault="00D677C8" w:rsidP="00DE655A">
      <w:pPr>
        <w:spacing w:after="0" w:line="320" w:lineRule="atLeast"/>
        <w:rPr>
          <w:rFonts w:ascii="Times New Roman" w:hAnsi="Times New Roman" w:cs="Times New Roman"/>
        </w:rPr>
      </w:pPr>
      <w:r w:rsidRPr="00DE655A">
        <w:rPr>
          <w:rFonts w:ascii="Times New Roman" w:hAnsi="Times New Roman" w:cs="Times New Roman"/>
        </w:rPr>
        <w:t>Zborovská 11</w:t>
      </w:r>
    </w:p>
    <w:p w14:paraId="6790647D" w14:textId="77777777" w:rsidR="00D677C8" w:rsidRPr="00DE655A" w:rsidRDefault="00D677C8" w:rsidP="00DE655A">
      <w:pPr>
        <w:spacing w:after="0" w:line="320" w:lineRule="atLeast"/>
        <w:rPr>
          <w:rFonts w:ascii="Times New Roman" w:hAnsi="Times New Roman" w:cs="Times New Roman"/>
        </w:rPr>
      </w:pPr>
      <w:r w:rsidRPr="00DE655A">
        <w:rPr>
          <w:rFonts w:ascii="Times New Roman" w:hAnsi="Times New Roman" w:cs="Times New Roman"/>
        </w:rPr>
        <w:t>150 21 Praha 5</w:t>
      </w:r>
    </w:p>
    <w:p w14:paraId="296BF7DD" w14:textId="77777777" w:rsidR="00D677C8" w:rsidRPr="00DE655A" w:rsidRDefault="00D677C8" w:rsidP="00DE655A">
      <w:pPr>
        <w:spacing w:after="0" w:line="320" w:lineRule="atLeast"/>
        <w:rPr>
          <w:rFonts w:ascii="Times New Roman" w:hAnsi="Times New Roman" w:cs="Times New Roman"/>
          <w:b/>
        </w:rPr>
      </w:pPr>
    </w:p>
    <w:p w14:paraId="2E1094B4" w14:textId="77777777" w:rsidR="008F05E3" w:rsidRPr="00DE655A" w:rsidRDefault="00F443A4" w:rsidP="00DE655A">
      <w:pPr>
        <w:shd w:val="clear" w:color="auto" w:fill="95B3D7" w:themeFill="accent1" w:themeFillTint="99"/>
        <w:spacing w:after="0" w:line="320" w:lineRule="atLeast"/>
        <w:jc w:val="center"/>
        <w:rPr>
          <w:rFonts w:ascii="Times New Roman" w:hAnsi="Times New Roman" w:cs="Times New Roman"/>
          <w:b/>
          <w:caps/>
        </w:rPr>
      </w:pPr>
      <w:r w:rsidRPr="00DE655A">
        <w:rPr>
          <w:rFonts w:ascii="Times New Roman" w:hAnsi="Times New Roman" w:cs="Times New Roman"/>
          <w:b/>
          <w:caps/>
        </w:rPr>
        <w:t>Žádost o úhradu nákladů vzniklých s odevzdáním nepoužitelných léčiv a s jejich likvidací/zneškodněním</w:t>
      </w:r>
    </w:p>
    <w:p w14:paraId="4D2598CD" w14:textId="77777777" w:rsidR="00F443A4" w:rsidRPr="00DE655A" w:rsidRDefault="00F443A4" w:rsidP="00DE655A">
      <w:pPr>
        <w:spacing w:after="0" w:line="320" w:lineRule="atLeast"/>
        <w:jc w:val="both"/>
        <w:rPr>
          <w:rFonts w:ascii="Times New Roman" w:hAnsi="Times New Roman" w:cs="Times New Roman"/>
        </w:rPr>
      </w:pPr>
    </w:p>
    <w:p w14:paraId="3663E164" w14:textId="77777777" w:rsidR="00E2001E" w:rsidRPr="00DE655A" w:rsidRDefault="00F443A4" w:rsidP="00DE655A">
      <w:pPr>
        <w:spacing w:after="0" w:line="320" w:lineRule="atLeast"/>
        <w:jc w:val="both"/>
        <w:rPr>
          <w:rFonts w:ascii="Times New Roman" w:hAnsi="Times New Roman" w:cs="Times New Roman"/>
        </w:rPr>
      </w:pPr>
      <w:r w:rsidRPr="00DE655A">
        <w:rPr>
          <w:rFonts w:ascii="Times New Roman" w:hAnsi="Times New Roman" w:cs="Times New Roman"/>
        </w:rPr>
        <w:t>Žádám tímto o úhradu nákladů vzniklých v souvislosti s odevzdáním nepoužitelných léčiv převzatých lékárnami od fyzických osob (občanů) a s jejich likvidací/zneškodněním v souladu s § 88 odst. 3 a § 89 zákona č. 378/2007 Sb., o léčivech, ve znění pozdějších předpisů (dále jen zákon o léčivech).</w:t>
      </w:r>
    </w:p>
    <w:p w14:paraId="30CA88E7" w14:textId="77777777" w:rsidR="00F443A4" w:rsidRPr="00DE655A" w:rsidRDefault="00F443A4" w:rsidP="00DE655A">
      <w:pPr>
        <w:spacing w:after="0" w:line="320" w:lineRule="atLeast"/>
        <w:jc w:val="both"/>
        <w:rPr>
          <w:rFonts w:ascii="Times New Roman" w:hAnsi="Times New Roman" w:cs="Times New Roman"/>
        </w:rPr>
      </w:pPr>
    </w:p>
    <w:tbl>
      <w:tblPr>
        <w:tblStyle w:val="Mkatabulky"/>
        <w:tblW w:w="9112" w:type="dxa"/>
        <w:tblLayout w:type="fixed"/>
        <w:tblLook w:val="04A0" w:firstRow="1" w:lastRow="0" w:firstColumn="1" w:lastColumn="0" w:noHBand="0" w:noVBand="1"/>
      </w:tblPr>
      <w:tblGrid>
        <w:gridCol w:w="2376"/>
        <w:gridCol w:w="2155"/>
        <w:gridCol w:w="4581"/>
      </w:tblGrid>
      <w:tr w:rsidR="002162FA" w:rsidRPr="00DE655A" w14:paraId="53EF2D9D" w14:textId="77777777" w:rsidTr="00772CEF">
        <w:tc>
          <w:tcPr>
            <w:tcW w:w="9112" w:type="dxa"/>
            <w:gridSpan w:val="3"/>
            <w:vAlign w:val="center"/>
          </w:tcPr>
          <w:p w14:paraId="64F2DC02" w14:textId="77777777" w:rsidR="002162FA" w:rsidRPr="00DE655A" w:rsidRDefault="002162FA" w:rsidP="00DE655A">
            <w:pPr>
              <w:pStyle w:val="Odstavecseseznamem"/>
              <w:numPr>
                <w:ilvl w:val="0"/>
                <w:numId w:val="9"/>
              </w:numPr>
              <w:spacing w:line="320" w:lineRule="atLeast"/>
              <w:jc w:val="both"/>
              <w:rPr>
                <w:rFonts w:ascii="Times New Roman" w:hAnsi="Times New Roman" w:cs="Times New Roman"/>
              </w:rPr>
            </w:pPr>
            <w:r w:rsidRPr="00DE655A">
              <w:rPr>
                <w:rFonts w:ascii="Times New Roman" w:hAnsi="Times New Roman" w:cs="Times New Roman"/>
                <w:b/>
              </w:rPr>
              <w:t>Údaje o</w:t>
            </w:r>
            <w:r w:rsidR="00F443A4" w:rsidRPr="00DE655A">
              <w:rPr>
                <w:rFonts w:ascii="Times New Roman" w:hAnsi="Times New Roman" w:cs="Times New Roman"/>
                <w:b/>
              </w:rPr>
              <w:t xml:space="preserve"> osobě oprávněné odstraňovat nepoužitelná léčiva dle § 88 odst. 3 zákona o léčivech</w:t>
            </w:r>
            <w:r w:rsidR="00817D36" w:rsidRPr="00DE655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162FA" w:rsidRPr="00DE655A" w14:paraId="0079F9A3" w14:textId="77777777" w:rsidTr="00772CEF">
        <w:tc>
          <w:tcPr>
            <w:tcW w:w="2376" w:type="dxa"/>
            <w:vAlign w:val="center"/>
          </w:tcPr>
          <w:p w14:paraId="19B5C7AA" w14:textId="77777777" w:rsidR="002162FA" w:rsidRPr="00DE655A" w:rsidRDefault="00F443A4" w:rsidP="00DE655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DE655A">
              <w:rPr>
                <w:rFonts w:ascii="Times New Roman" w:hAnsi="Times New Roman" w:cs="Times New Roman"/>
              </w:rPr>
              <w:t>Název:</w:t>
            </w:r>
          </w:p>
        </w:tc>
        <w:tc>
          <w:tcPr>
            <w:tcW w:w="6736" w:type="dxa"/>
            <w:gridSpan w:val="2"/>
            <w:vAlign w:val="center"/>
          </w:tcPr>
          <w:p w14:paraId="6DB98040" w14:textId="77777777" w:rsidR="002162FA" w:rsidRPr="00DE655A" w:rsidRDefault="002162FA" w:rsidP="00DE655A"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</w:tr>
      <w:tr w:rsidR="00F443A4" w:rsidRPr="00DE655A" w14:paraId="4D201585" w14:textId="77777777" w:rsidTr="00772CEF">
        <w:tc>
          <w:tcPr>
            <w:tcW w:w="2376" w:type="dxa"/>
            <w:vAlign w:val="center"/>
          </w:tcPr>
          <w:p w14:paraId="626A825B" w14:textId="77777777" w:rsidR="00F443A4" w:rsidRPr="00DE655A" w:rsidRDefault="00F443A4" w:rsidP="00DE655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DE655A">
              <w:rPr>
                <w:rFonts w:ascii="Times New Roman" w:hAnsi="Times New Roman" w:cs="Times New Roman"/>
              </w:rPr>
              <w:t>IČ:</w:t>
            </w:r>
          </w:p>
        </w:tc>
        <w:tc>
          <w:tcPr>
            <w:tcW w:w="6736" w:type="dxa"/>
            <w:gridSpan w:val="2"/>
            <w:vAlign w:val="center"/>
          </w:tcPr>
          <w:p w14:paraId="2B17DA57" w14:textId="77777777" w:rsidR="00F443A4" w:rsidRPr="00DE655A" w:rsidRDefault="00F443A4" w:rsidP="00DE655A"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</w:tr>
      <w:tr w:rsidR="002162FA" w:rsidRPr="00DE655A" w14:paraId="70D10707" w14:textId="77777777" w:rsidTr="00772CEF">
        <w:tc>
          <w:tcPr>
            <w:tcW w:w="2376" w:type="dxa"/>
            <w:vAlign w:val="center"/>
          </w:tcPr>
          <w:p w14:paraId="62E667F4" w14:textId="77777777" w:rsidR="002162FA" w:rsidRPr="00DE655A" w:rsidRDefault="00DE655A" w:rsidP="00DE655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DE655A">
              <w:rPr>
                <w:rFonts w:ascii="Times New Roman" w:hAnsi="Times New Roman" w:cs="Times New Roman"/>
              </w:rPr>
              <w:t>Adresa sídla:</w:t>
            </w:r>
          </w:p>
        </w:tc>
        <w:tc>
          <w:tcPr>
            <w:tcW w:w="6736" w:type="dxa"/>
            <w:gridSpan w:val="2"/>
            <w:vAlign w:val="center"/>
          </w:tcPr>
          <w:p w14:paraId="3C2EF746" w14:textId="77777777" w:rsidR="002162FA" w:rsidRPr="00DE655A" w:rsidRDefault="002162FA" w:rsidP="00DE655A"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</w:tr>
      <w:tr w:rsidR="00D53267" w:rsidRPr="00DE655A" w14:paraId="3CB08089" w14:textId="77777777" w:rsidTr="00772CEF">
        <w:tc>
          <w:tcPr>
            <w:tcW w:w="2376" w:type="dxa"/>
            <w:vAlign w:val="center"/>
          </w:tcPr>
          <w:p w14:paraId="1E078624" w14:textId="77777777" w:rsidR="00D53267" w:rsidRPr="00DE655A" w:rsidRDefault="00DE655A" w:rsidP="00DE655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DE655A">
              <w:rPr>
                <w:rFonts w:ascii="Times New Roman" w:hAnsi="Times New Roman" w:cs="Times New Roman"/>
              </w:rPr>
              <w:t>Číslo účtu, kód banky:</w:t>
            </w:r>
          </w:p>
        </w:tc>
        <w:tc>
          <w:tcPr>
            <w:tcW w:w="6736" w:type="dxa"/>
            <w:gridSpan w:val="2"/>
            <w:vAlign w:val="center"/>
          </w:tcPr>
          <w:p w14:paraId="21B1CA74" w14:textId="77777777" w:rsidR="00D53267" w:rsidRPr="00DE655A" w:rsidRDefault="00D53267" w:rsidP="00DE655A"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</w:tr>
      <w:tr w:rsidR="00BB14F9" w:rsidRPr="00DE655A" w14:paraId="5C4F56EB" w14:textId="77777777" w:rsidTr="00772CEF">
        <w:tc>
          <w:tcPr>
            <w:tcW w:w="9112" w:type="dxa"/>
            <w:gridSpan w:val="3"/>
            <w:vAlign w:val="center"/>
          </w:tcPr>
          <w:p w14:paraId="5A3FCAAE" w14:textId="77777777" w:rsidR="00BB14F9" w:rsidRPr="00DE655A" w:rsidRDefault="00BB14F9" w:rsidP="00DE655A">
            <w:pPr>
              <w:pStyle w:val="Odstavecseseznamem"/>
              <w:numPr>
                <w:ilvl w:val="0"/>
                <w:numId w:val="9"/>
              </w:num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DE655A">
              <w:rPr>
                <w:rFonts w:ascii="Times New Roman" w:hAnsi="Times New Roman" w:cs="Times New Roman"/>
                <w:b/>
              </w:rPr>
              <w:t>Kontaktní údaje</w:t>
            </w:r>
            <w:r w:rsidR="00817D36" w:rsidRPr="00DE655A">
              <w:rPr>
                <w:rFonts w:ascii="Times New Roman" w:hAnsi="Times New Roman" w:cs="Times New Roman"/>
                <w:b/>
              </w:rPr>
              <w:t xml:space="preserve"> </w:t>
            </w:r>
            <w:r w:rsidR="00DE655A" w:rsidRPr="00DE655A">
              <w:rPr>
                <w:rFonts w:ascii="Times New Roman" w:hAnsi="Times New Roman" w:cs="Times New Roman"/>
                <w:b/>
              </w:rPr>
              <w:t>osoby oprávněné jednat</w:t>
            </w:r>
            <w:r w:rsidRPr="00DE655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E655A" w:rsidRPr="00DE655A" w14:paraId="377FD44C" w14:textId="77777777" w:rsidTr="00772CEF">
        <w:tc>
          <w:tcPr>
            <w:tcW w:w="2376" w:type="dxa"/>
            <w:vAlign w:val="center"/>
          </w:tcPr>
          <w:p w14:paraId="6AC649D0" w14:textId="77777777" w:rsidR="00DE655A" w:rsidRPr="00DE655A" w:rsidRDefault="00DE655A" w:rsidP="00DE655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DE655A">
              <w:rPr>
                <w:rFonts w:ascii="Times New Roman" w:hAnsi="Times New Roman" w:cs="Times New Roman"/>
              </w:rPr>
              <w:t>Jméno, příjmení:</w:t>
            </w:r>
          </w:p>
        </w:tc>
        <w:tc>
          <w:tcPr>
            <w:tcW w:w="6736" w:type="dxa"/>
            <w:gridSpan w:val="2"/>
            <w:vAlign w:val="center"/>
          </w:tcPr>
          <w:p w14:paraId="540AA599" w14:textId="77777777" w:rsidR="00DE655A" w:rsidRPr="00DE655A" w:rsidRDefault="00DE655A" w:rsidP="00DE655A"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</w:tr>
      <w:tr w:rsidR="00671F6D" w:rsidRPr="00DE655A" w14:paraId="0FA8C124" w14:textId="77777777" w:rsidTr="00772CEF">
        <w:tc>
          <w:tcPr>
            <w:tcW w:w="2376" w:type="dxa"/>
            <w:vAlign w:val="center"/>
          </w:tcPr>
          <w:p w14:paraId="3E0028CC" w14:textId="77777777" w:rsidR="00671F6D" w:rsidRPr="00DE655A" w:rsidRDefault="00671F6D" w:rsidP="00DE655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DE655A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6736" w:type="dxa"/>
            <w:gridSpan w:val="2"/>
            <w:vAlign w:val="center"/>
          </w:tcPr>
          <w:p w14:paraId="2729F500" w14:textId="77777777" w:rsidR="00671F6D" w:rsidRPr="00DE655A" w:rsidRDefault="00671F6D" w:rsidP="00DE655A"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</w:tr>
      <w:tr w:rsidR="00DE655A" w:rsidRPr="00DE655A" w14:paraId="17670441" w14:textId="77777777" w:rsidTr="00772CEF">
        <w:tc>
          <w:tcPr>
            <w:tcW w:w="2376" w:type="dxa"/>
            <w:vAlign w:val="center"/>
          </w:tcPr>
          <w:p w14:paraId="58064823" w14:textId="77777777" w:rsidR="00DE655A" w:rsidRPr="00DE655A" w:rsidRDefault="00DE655A" w:rsidP="00DE655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DE655A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6736" w:type="dxa"/>
            <w:gridSpan w:val="2"/>
            <w:vAlign w:val="center"/>
          </w:tcPr>
          <w:p w14:paraId="040A3A30" w14:textId="77777777" w:rsidR="00DE655A" w:rsidRPr="00DE655A" w:rsidRDefault="00DE655A" w:rsidP="00DE655A"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</w:tr>
      <w:tr w:rsidR="00671F6D" w:rsidRPr="00DE655A" w14:paraId="3182CD24" w14:textId="77777777" w:rsidTr="00772CEF">
        <w:tc>
          <w:tcPr>
            <w:tcW w:w="9112" w:type="dxa"/>
            <w:gridSpan w:val="3"/>
            <w:vAlign w:val="center"/>
          </w:tcPr>
          <w:p w14:paraId="661AE9A8" w14:textId="77777777" w:rsidR="00671F6D" w:rsidRPr="00DE655A" w:rsidRDefault="00DE655A" w:rsidP="00DE655A">
            <w:pPr>
              <w:pStyle w:val="Odstavecseseznamem"/>
              <w:numPr>
                <w:ilvl w:val="0"/>
                <w:numId w:val="9"/>
              </w:numPr>
              <w:spacing w:line="320" w:lineRule="atLeast"/>
              <w:jc w:val="both"/>
              <w:rPr>
                <w:rFonts w:ascii="Times New Roman" w:hAnsi="Times New Roman" w:cs="Times New Roman"/>
              </w:rPr>
            </w:pPr>
            <w:r w:rsidRPr="00DE655A">
              <w:rPr>
                <w:rFonts w:ascii="Times New Roman" w:hAnsi="Times New Roman" w:cs="Times New Roman"/>
                <w:b/>
              </w:rPr>
              <w:t>Údaje o nákladech, které oprávněné osobě vznikly v souvislosti s odstraněním nepoužitelných léčiv:</w:t>
            </w:r>
          </w:p>
        </w:tc>
      </w:tr>
      <w:tr w:rsidR="00817D36" w:rsidRPr="00DE655A" w14:paraId="3928E8FD" w14:textId="77777777" w:rsidTr="00772CEF">
        <w:tc>
          <w:tcPr>
            <w:tcW w:w="4531" w:type="dxa"/>
            <w:gridSpan w:val="2"/>
          </w:tcPr>
          <w:p w14:paraId="0204A244" w14:textId="77777777" w:rsidR="00817D36" w:rsidRPr="00DE655A" w:rsidRDefault="00DE655A" w:rsidP="00DE655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DE655A">
              <w:rPr>
                <w:rFonts w:ascii="Times New Roman" w:hAnsi="Times New Roman" w:cs="Times New Roman"/>
              </w:rPr>
              <w:t>Období, za které náklady vznikly:</w:t>
            </w:r>
          </w:p>
        </w:tc>
        <w:tc>
          <w:tcPr>
            <w:tcW w:w="4581" w:type="dxa"/>
            <w:vAlign w:val="center"/>
          </w:tcPr>
          <w:p w14:paraId="06D1C96C" w14:textId="77777777" w:rsidR="00817D36" w:rsidRPr="00DE655A" w:rsidRDefault="00817D36" w:rsidP="00DE655A"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</w:tr>
      <w:tr w:rsidR="00817D36" w:rsidRPr="00DE655A" w14:paraId="54BA60EC" w14:textId="77777777" w:rsidTr="00772CEF">
        <w:tc>
          <w:tcPr>
            <w:tcW w:w="4531" w:type="dxa"/>
            <w:gridSpan w:val="2"/>
          </w:tcPr>
          <w:p w14:paraId="717EF795" w14:textId="76A92FD3" w:rsidR="00817D36" w:rsidRPr="00DE655A" w:rsidRDefault="00772CEF" w:rsidP="00DE655A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DE655A" w:rsidRPr="00DE655A">
              <w:rPr>
                <w:rFonts w:ascii="Times New Roman" w:hAnsi="Times New Roman" w:cs="Times New Roman"/>
              </w:rPr>
              <w:t xml:space="preserve">Požadovaná částka celkem </w:t>
            </w:r>
            <w:r>
              <w:rPr>
                <w:rFonts w:ascii="Times New Roman" w:hAnsi="Times New Roman" w:cs="Times New Roman"/>
              </w:rPr>
              <w:t xml:space="preserve">včetně DPH </w:t>
            </w:r>
            <w:r w:rsidR="00DE655A" w:rsidRPr="00DE655A">
              <w:rPr>
                <w:rFonts w:ascii="Times New Roman" w:hAnsi="Times New Roman" w:cs="Times New Roman"/>
              </w:rPr>
              <w:t>(v Kč):</w:t>
            </w:r>
          </w:p>
        </w:tc>
        <w:tc>
          <w:tcPr>
            <w:tcW w:w="4581" w:type="dxa"/>
            <w:vAlign w:val="center"/>
          </w:tcPr>
          <w:p w14:paraId="2EECFD33" w14:textId="77777777" w:rsidR="00817D36" w:rsidRPr="00DE655A" w:rsidRDefault="00817D36" w:rsidP="00DE655A"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</w:tr>
      <w:tr w:rsidR="00772CEF" w:rsidRPr="00DE655A" w14:paraId="68CA20E2" w14:textId="77777777" w:rsidTr="00772CEF">
        <w:tc>
          <w:tcPr>
            <w:tcW w:w="4531" w:type="dxa"/>
            <w:gridSpan w:val="2"/>
          </w:tcPr>
          <w:p w14:paraId="5D536074" w14:textId="539C9ED2" w:rsidR="00772CEF" w:rsidRPr="00DE655A" w:rsidRDefault="00772CEF" w:rsidP="00DE655A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Požadovaná částka bez DPH (v Kč):</w:t>
            </w:r>
          </w:p>
        </w:tc>
        <w:tc>
          <w:tcPr>
            <w:tcW w:w="4581" w:type="dxa"/>
            <w:vAlign w:val="center"/>
          </w:tcPr>
          <w:p w14:paraId="62A82CC3" w14:textId="77777777" w:rsidR="00772CEF" w:rsidRPr="00DE655A" w:rsidRDefault="00772CEF" w:rsidP="00DE655A"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</w:tr>
      <w:tr w:rsidR="00817D36" w:rsidRPr="00DE655A" w14:paraId="1D69BF00" w14:textId="77777777" w:rsidTr="00772CEF">
        <w:tc>
          <w:tcPr>
            <w:tcW w:w="4531" w:type="dxa"/>
            <w:gridSpan w:val="2"/>
          </w:tcPr>
          <w:p w14:paraId="0D251DF2" w14:textId="77777777" w:rsidR="00817D36" w:rsidRPr="00DE655A" w:rsidRDefault="00DE655A" w:rsidP="00DE655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DE655A">
              <w:rPr>
                <w:rFonts w:ascii="Times New Roman" w:hAnsi="Times New Roman" w:cs="Times New Roman"/>
              </w:rPr>
              <w:t>Množství odstraněných léčiv celkem (v kg)</w:t>
            </w:r>
          </w:p>
        </w:tc>
        <w:tc>
          <w:tcPr>
            <w:tcW w:w="4581" w:type="dxa"/>
            <w:vAlign w:val="center"/>
          </w:tcPr>
          <w:p w14:paraId="63FA8914" w14:textId="77777777" w:rsidR="00817D36" w:rsidRPr="00DE655A" w:rsidRDefault="00817D36" w:rsidP="00DE655A"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</w:tr>
    </w:tbl>
    <w:p w14:paraId="7CD12AB4" w14:textId="3BAA1B5E" w:rsidR="00E456A5" w:rsidRDefault="00772CEF" w:rsidP="00772CEF">
      <w:pPr>
        <w:spacing w:after="0" w:line="3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nehodící škrtněte</w:t>
      </w:r>
    </w:p>
    <w:p w14:paraId="07E8AB49" w14:textId="77777777" w:rsidR="00772CEF" w:rsidRPr="00772CEF" w:rsidRDefault="00772CEF" w:rsidP="00772CEF">
      <w:pPr>
        <w:spacing w:after="0" w:line="320" w:lineRule="atLeast"/>
        <w:jc w:val="both"/>
        <w:rPr>
          <w:rFonts w:ascii="Times New Roman" w:hAnsi="Times New Roman" w:cs="Times New Roman"/>
        </w:rPr>
      </w:pPr>
    </w:p>
    <w:p w14:paraId="152FE407" w14:textId="77777777" w:rsidR="00242EBE" w:rsidRDefault="00242EBE" w:rsidP="00242EBE">
      <w:pPr>
        <w:spacing w:after="0" w:line="3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le prohlašuji, že údaje uvedené v této žádosti jsou v souladu se skutečným stavem věci.</w:t>
      </w:r>
    </w:p>
    <w:p w14:paraId="694B8E79" w14:textId="77777777" w:rsidR="00242EBE" w:rsidRDefault="00242EBE" w:rsidP="00242EBE">
      <w:pPr>
        <w:spacing w:after="0" w:line="320" w:lineRule="atLeast"/>
        <w:jc w:val="both"/>
        <w:rPr>
          <w:rFonts w:ascii="Times New Roman" w:hAnsi="Times New Roman" w:cs="Times New Roman"/>
        </w:rPr>
      </w:pPr>
    </w:p>
    <w:p w14:paraId="12A59F10" w14:textId="77777777" w:rsidR="00242EBE" w:rsidRDefault="00242EBE" w:rsidP="00242EBE">
      <w:pPr>
        <w:spacing w:after="0" w:line="3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…………………… dne ……………………….</w:t>
      </w:r>
    </w:p>
    <w:p w14:paraId="385AD8B2" w14:textId="77777777" w:rsidR="00242EBE" w:rsidRDefault="00242EBE" w:rsidP="00242EBE">
      <w:pPr>
        <w:spacing w:after="0" w:line="320" w:lineRule="atLeast"/>
        <w:jc w:val="both"/>
        <w:rPr>
          <w:rFonts w:ascii="Times New Roman" w:hAnsi="Times New Roman" w:cs="Times New Roman"/>
        </w:rPr>
      </w:pPr>
    </w:p>
    <w:p w14:paraId="1037E8A1" w14:textId="77777777" w:rsidR="00242EBE" w:rsidRDefault="00242EBE" w:rsidP="00242EBE">
      <w:pPr>
        <w:spacing w:after="0" w:line="32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4BE4124C" w14:textId="77777777" w:rsidR="00242EBE" w:rsidRDefault="00242EBE" w:rsidP="00242EBE">
      <w:pPr>
        <w:spacing w:after="0" w:line="32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méno, příjmení, podpis a razítko</w:t>
      </w:r>
    </w:p>
    <w:p w14:paraId="079ED517" w14:textId="77777777" w:rsidR="00242EBE" w:rsidRPr="00242EBE" w:rsidRDefault="00242EBE" w:rsidP="00242EBE">
      <w:pPr>
        <w:spacing w:after="0" w:line="32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y oprávněné </w:t>
      </w:r>
      <w:r w:rsidRPr="00242EBE">
        <w:rPr>
          <w:rFonts w:ascii="Times New Roman" w:hAnsi="Times New Roman" w:cs="Times New Roman"/>
        </w:rPr>
        <w:t>odstraňovat nepoužitelná léčiva</w:t>
      </w:r>
    </w:p>
    <w:p w14:paraId="736180E9" w14:textId="77777777" w:rsidR="00467797" w:rsidRDefault="00467797" w:rsidP="00DE655A">
      <w:pPr>
        <w:spacing w:after="0" w:line="320" w:lineRule="atLeast"/>
        <w:jc w:val="both"/>
        <w:rPr>
          <w:rFonts w:ascii="Times New Roman" w:hAnsi="Times New Roman" w:cs="Times New Roman"/>
        </w:rPr>
      </w:pPr>
    </w:p>
    <w:p w14:paraId="7E9B5544" w14:textId="77777777" w:rsidR="00242EBE" w:rsidRPr="00052150" w:rsidRDefault="00242EBE" w:rsidP="00DE655A">
      <w:pPr>
        <w:spacing w:after="0" w:line="320" w:lineRule="atLeast"/>
        <w:jc w:val="both"/>
        <w:rPr>
          <w:rFonts w:ascii="Times New Roman" w:hAnsi="Times New Roman" w:cs="Times New Roman"/>
          <w:u w:val="single"/>
        </w:rPr>
      </w:pPr>
      <w:r w:rsidRPr="00052150">
        <w:rPr>
          <w:rFonts w:ascii="Times New Roman" w:hAnsi="Times New Roman" w:cs="Times New Roman"/>
          <w:u w:val="single"/>
        </w:rPr>
        <w:t>Přílohy:</w:t>
      </w:r>
    </w:p>
    <w:p w14:paraId="2822FDD4" w14:textId="3A85D128" w:rsidR="00242EBE" w:rsidRDefault="00052150" w:rsidP="00242EBE">
      <w:pPr>
        <w:pStyle w:val="Odstavecseseznamem"/>
        <w:numPr>
          <w:ilvl w:val="0"/>
          <w:numId w:val="11"/>
        </w:numPr>
        <w:spacing w:after="0" w:line="3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lady </w:t>
      </w:r>
      <w:r w:rsidR="00863D12">
        <w:rPr>
          <w:rFonts w:ascii="Times New Roman" w:hAnsi="Times New Roman" w:cs="Times New Roman"/>
        </w:rPr>
        <w:t xml:space="preserve">potvrzující údaje v žádosti </w:t>
      </w:r>
      <w:r w:rsidR="009F1039">
        <w:rPr>
          <w:rFonts w:ascii="Times New Roman" w:hAnsi="Times New Roman" w:cs="Times New Roman"/>
        </w:rPr>
        <w:t xml:space="preserve">v prosté kopii </w:t>
      </w:r>
      <w:r w:rsidR="00863D12">
        <w:rPr>
          <w:rFonts w:ascii="Times New Roman" w:hAnsi="Times New Roman" w:cs="Times New Roman"/>
        </w:rPr>
        <w:t>(např. svozové listy</w:t>
      </w:r>
      <w:r w:rsidR="009F1039">
        <w:rPr>
          <w:rFonts w:ascii="Times New Roman" w:hAnsi="Times New Roman" w:cs="Times New Roman"/>
        </w:rPr>
        <w:t>, ohlašovací listy pro přepravu</w:t>
      </w:r>
      <w:r w:rsidR="00863D12">
        <w:rPr>
          <w:rFonts w:ascii="Times New Roman" w:hAnsi="Times New Roman" w:cs="Times New Roman"/>
        </w:rPr>
        <w:t>)</w:t>
      </w:r>
    </w:p>
    <w:p w14:paraId="3AB5B077" w14:textId="77777777" w:rsidR="00772CEF" w:rsidRPr="00772CEF" w:rsidRDefault="00772CEF" w:rsidP="00772CEF">
      <w:pPr>
        <w:spacing w:after="0" w:line="320" w:lineRule="atLeast"/>
        <w:jc w:val="both"/>
        <w:rPr>
          <w:rFonts w:ascii="Times New Roman" w:hAnsi="Times New Roman" w:cs="Times New Roman"/>
        </w:rPr>
      </w:pPr>
    </w:p>
    <w:sectPr w:rsidR="00772CEF" w:rsidRPr="00772CEF" w:rsidSect="00FC57FB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9AF57" w14:textId="77777777" w:rsidR="00BF5465" w:rsidRDefault="00BF5465" w:rsidP="00142872">
      <w:pPr>
        <w:spacing w:after="0" w:line="240" w:lineRule="auto"/>
      </w:pPr>
      <w:r>
        <w:separator/>
      </w:r>
    </w:p>
  </w:endnote>
  <w:endnote w:type="continuationSeparator" w:id="0">
    <w:p w14:paraId="5FCF66C4" w14:textId="77777777" w:rsidR="00BF5465" w:rsidRDefault="00BF5465" w:rsidP="0014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14555" w14:textId="77777777" w:rsidR="00142872" w:rsidRDefault="00142872" w:rsidP="005E01F8">
    <w:pPr>
      <w:pStyle w:val="Zpat"/>
      <w:jc w:val="both"/>
    </w:pPr>
    <w:r w:rsidRPr="00142872">
      <w:t>Zborovská 11</w:t>
    </w:r>
    <w:r>
      <w:t>,</w:t>
    </w:r>
    <w:r w:rsidRPr="00142872">
      <w:t xml:space="preserve"> 150 21</w:t>
    </w:r>
    <w:r>
      <w:t xml:space="preserve"> </w:t>
    </w:r>
    <w:r w:rsidRPr="00142872">
      <w:t>Praha 5</w:t>
    </w:r>
    <w:r>
      <w:t>,</w:t>
    </w:r>
    <w:r w:rsidRPr="00142872">
      <w:t xml:space="preserve"> IČO: 70891095</w:t>
    </w:r>
    <w:r>
      <w:t xml:space="preserve">, </w:t>
    </w:r>
    <w:r w:rsidRPr="00142872">
      <w:t>tel.: 257 280</w:t>
    </w:r>
    <w:r>
      <w:t> 111,</w:t>
    </w:r>
    <w:r w:rsidRPr="00142872">
      <w:t xml:space="preserve"> datová schránka: keebyyf</w:t>
    </w:r>
  </w:p>
  <w:p w14:paraId="49FDA3BF" w14:textId="77777777" w:rsidR="00142872" w:rsidRDefault="00142872" w:rsidP="00EA530D">
    <w:pPr>
      <w:pStyle w:val="Zpat"/>
      <w:jc w:val="both"/>
    </w:pPr>
    <w:r w:rsidRPr="00142872">
      <w:t xml:space="preserve">e-mail: </w:t>
    </w:r>
    <w:hyperlink r:id="rId1" w:history="1">
      <w:r w:rsidRPr="00C3630C">
        <w:rPr>
          <w:rStyle w:val="Hypertextovodkaz"/>
        </w:rPr>
        <w:t>podatelna@kr-s.cz</w:t>
      </w:r>
    </w:hyperlink>
    <w:r>
      <w:t xml:space="preserve">, </w:t>
    </w:r>
    <w:hyperlink r:id="rId2" w:history="1">
      <w:r w:rsidRPr="00C3630C">
        <w:rPr>
          <w:rStyle w:val="Hypertextovodkaz"/>
        </w:rPr>
        <w:t>www.kr-stredocesky.cz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E80AA" w14:textId="77777777" w:rsidR="00BF5465" w:rsidRDefault="00BF5465" w:rsidP="00142872">
      <w:pPr>
        <w:spacing w:after="0" w:line="240" w:lineRule="auto"/>
      </w:pPr>
      <w:r>
        <w:separator/>
      </w:r>
    </w:p>
  </w:footnote>
  <w:footnote w:type="continuationSeparator" w:id="0">
    <w:p w14:paraId="5A2175D4" w14:textId="77777777" w:rsidR="00BF5465" w:rsidRDefault="00BF5465" w:rsidP="00142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AA959" w14:textId="77777777" w:rsidR="00142872" w:rsidRDefault="00142872">
    <w:pPr>
      <w:pStyle w:val="Zhlav"/>
    </w:pPr>
    <w:r>
      <w:rPr>
        <w:noProof/>
        <w:lang w:eastAsia="cs-CZ"/>
      </w:rPr>
      <w:drawing>
        <wp:inline distT="0" distB="0" distL="0" distR="0" wp14:anchorId="2104A773" wp14:editId="4A98AD5C">
          <wp:extent cx="3666490" cy="4000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649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DF79D3" w14:textId="77777777" w:rsidR="00142872" w:rsidRDefault="0014287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99F"/>
    <w:multiLevelType w:val="hybridMultilevel"/>
    <w:tmpl w:val="82AA4354"/>
    <w:lvl w:ilvl="0" w:tplc="1DDCE3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3EA"/>
    <w:multiLevelType w:val="hybridMultilevel"/>
    <w:tmpl w:val="47CA803E"/>
    <w:lvl w:ilvl="0" w:tplc="54DAA2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05B96"/>
    <w:multiLevelType w:val="multilevel"/>
    <w:tmpl w:val="89C276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B2764F6"/>
    <w:multiLevelType w:val="hybridMultilevel"/>
    <w:tmpl w:val="F1B408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80C2A"/>
    <w:multiLevelType w:val="hybridMultilevel"/>
    <w:tmpl w:val="455A0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229AD"/>
    <w:multiLevelType w:val="multilevel"/>
    <w:tmpl w:val="21EA7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C7B50EE"/>
    <w:multiLevelType w:val="hybridMultilevel"/>
    <w:tmpl w:val="932C716E"/>
    <w:lvl w:ilvl="0" w:tplc="7A0EE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E4047"/>
    <w:multiLevelType w:val="hybridMultilevel"/>
    <w:tmpl w:val="BF72F22C"/>
    <w:lvl w:ilvl="0" w:tplc="3E6E8C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E8AE09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2F52CF"/>
    <w:multiLevelType w:val="hybridMultilevel"/>
    <w:tmpl w:val="D3D402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823E0"/>
    <w:multiLevelType w:val="hybridMultilevel"/>
    <w:tmpl w:val="95183264"/>
    <w:lvl w:ilvl="0" w:tplc="5DD074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B46F98"/>
    <w:multiLevelType w:val="hybridMultilevel"/>
    <w:tmpl w:val="884A0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572AD"/>
    <w:multiLevelType w:val="hybridMultilevel"/>
    <w:tmpl w:val="BFC80F3C"/>
    <w:lvl w:ilvl="0" w:tplc="179E7E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CA"/>
    <w:rsid w:val="00013143"/>
    <w:rsid w:val="00027993"/>
    <w:rsid w:val="00052150"/>
    <w:rsid w:val="00081F14"/>
    <w:rsid w:val="000A729A"/>
    <w:rsid w:val="000D65B0"/>
    <w:rsid w:val="000E5CA2"/>
    <w:rsid w:val="000E6AD3"/>
    <w:rsid w:val="00142872"/>
    <w:rsid w:val="00170DBC"/>
    <w:rsid w:val="0018397D"/>
    <w:rsid w:val="0018471A"/>
    <w:rsid w:val="001B0F9B"/>
    <w:rsid w:val="00211789"/>
    <w:rsid w:val="00212AC6"/>
    <w:rsid w:val="002135CC"/>
    <w:rsid w:val="002162FA"/>
    <w:rsid w:val="00221FC9"/>
    <w:rsid w:val="002404EE"/>
    <w:rsid w:val="00242EBE"/>
    <w:rsid w:val="002917A6"/>
    <w:rsid w:val="002E38D0"/>
    <w:rsid w:val="00382401"/>
    <w:rsid w:val="003C7366"/>
    <w:rsid w:val="003F5A16"/>
    <w:rsid w:val="004461D4"/>
    <w:rsid w:val="00467797"/>
    <w:rsid w:val="004811F1"/>
    <w:rsid w:val="0055120F"/>
    <w:rsid w:val="005846B4"/>
    <w:rsid w:val="005A7EFB"/>
    <w:rsid w:val="005D65A9"/>
    <w:rsid w:val="005E01F8"/>
    <w:rsid w:val="005E3CBC"/>
    <w:rsid w:val="006442A2"/>
    <w:rsid w:val="00671F6D"/>
    <w:rsid w:val="006B696C"/>
    <w:rsid w:val="006E240F"/>
    <w:rsid w:val="007048B1"/>
    <w:rsid w:val="00710C88"/>
    <w:rsid w:val="007328EF"/>
    <w:rsid w:val="0074123B"/>
    <w:rsid w:val="00772CEF"/>
    <w:rsid w:val="007C480F"/>
    <w:rsid w:val="007D2A64"/>
    <w:rsid w:val="007E07EA"/>
    <w:rsid w:val="007E1529"/>
    <w:rsid w:val="007E198C"/>
    <w:rsid w:val="00817D36"/>
    <w:rsid w:val="00827150"/>
    <w:rsid w:val="00863D12"/>
    <w:rsid w:val="00874C1F"/>
    <w:rsid w:val="00880FF9"/>
    <w:rsid w:val="00895986"/>
    <w:rsid w:val="008D377A"/>
    <w:rsid w:val="008D4A0F"/>
    <w:rsid w:val="008F05E3"/>
    <w:rsid w:val="00902B30"/>
    <w:rsid w:val="00903B14"/>
    <w:rsid w:val="0090496C"/>
    <w:rsid w:val="00904BD2"/>
    <w:rsid w:val="00912351"/>
    <w:rsid w:val="009A71C6"/>
    <w:rsid w:val="009D0F7C"/>
    <w:rsid w:val="009F06A5"/>
    <w:rsid w:val="009F1039"/>
    <w:rsid w:val="00A26C4E"/>
    <w:rsid w:val="00A34B20"/>
    <w:rsid w:val="00A6477C"/>
    <w:rsid w:val="00A82562"/>
    <w:rsid w:val="00B360A6"/>
    <w:rsid w:val="00B70015"/>
    <w:rsid w:val="00BB1026"/>
    <w:rsid w:val="00BB14F9"/>
    <w:rsid w:val="00BF5465"/>
    <w:rsid w:val="00BF6EEE"/>
    <w:rsid w:val="00C15E1E"/>
    <w:rsid w:val="00C2375A"/>
    <w:rsid w:val="00C830CA"/>
    <w:rsid w:val="00CA748C"/>
    <w:rsid w:val="00CB2954"/>
    <w:rsid w:val="00CE05F4"/>
    <w:rsid w:val="00D466CC"/>
    <w:rsid w:val="00D53267"/>
    <w:rsid w:val="00D677C8"/>
    <w:rsid w:val="00D83F5E"/>
    <w:rsid w:val="00D94F8E"/>
    <w:rsid w:val="00DA2608"/>
    <w:rsid w:val="00DC112D"/>
    <w:rsid w:val="00DE655A"/>
    <w:rsid w:val="00E17561"/>
    <w:rsid w:val="00E2001E"/>
    <w:rsid w:val="00E24D9F"/>
    <w:rsid w:val="00E456A5"/>
    <w:rsid w:val="00EA530D"/>
    <w:rsid w:val="00EC4C0A"/>
    <w:rsid w:val="00ED5419"/>
    <w:rsid w:val="00EF44E5"/>
    <w:rsid w:val="00F30E8F"/>
    <w:rsid w:val="00F421D5"/>
    <w:rsid w:val="00F443A4"/>
    <w:rsid w:val="00F940D7"/>
    <w:rsid w:val="00F96C29"/>
    <w:rsid w:val="00FC57FB"/>
    <w:rsid w:val="00FD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A2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1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05E3"/>
    <w:pPr>
      <w:ind w:left="720"/>
      <w:contextualSpacing/>
    </w:pPr>
  </w:style>
  <w:style w:type="table" w:styleId="Mkatabulky">
    <w:name w:val="Table Grid"/>
    <w:basedOn w:val="Normlntabulka"/>
    <w:uiPriority w:val="59"/>
    <w:rsid w:val="00827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42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2872"/>
  </w:style>
  <w:style w:type="paragraph" w:styleId="Zpat">
    <w:name w:val="footer"/>
    <w:basedOn w:val="Normln"/>
    <w:link w:val="ZpatChar"/>
    <w:uiPriority w:val="99"/>
    <w:unhideWhenUsed/>
    <w:rsid w:val="00142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2872"/>
  </w:style>
  <w:style w:type="paragraph" w:styleId="Textbubliny">
    <w:name w:val="Balloon Text"/>
    <w:basedOn w:val="Normln"/>
    <w:link w:val="TextbublinyChar"/>
    <w:uiPriority w:val="99"/>
    <w:semiHidden/>
    <w:unhideWhenUsed/>
    <w:rsid w:val="0014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287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42872"/>
    <w:rPr>
      <w:color w:val="0000FF" w:themeColor="hyperlink"/>
      <w:u w:val="single"/>
    </w:rPr>
  </w:style>
  <w:style w:type="paragraph" w:styleId="Podtitul">
    <w:name w:val="Subtitle"/>
    <w:basedOn w:val="Normln"/>
    <w:link w:val="PodtitulChar"/>
    <w:qFormat/>
    <w:rsid w:val="002404EE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2404EE"/>
    <w:rPr>
      <w:rFonts w:ascii="Cambria" w:eastAsia="Times New Roman" w:hAnsi="Cambria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1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05E3"/>
    <w:pPr>
      <w:ind w:left="720"/>
      <w:contextualSpacing/>
    </w:pPr>
  </w:style>
  <w:style w:type="table" w:styleId="Mkatabulky">
    <w:name w:val="Table Grid"/>
    <w:basedOn w:val="Normlntabulka"/>
    <w:uiPriority w:val="59"/>
    <w:rsid w:val="00827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42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2872"/>
  </w:style>
  <w:style w:type="paragraph" w:styleId="Zpat">
    <w:name w:val="footer"/>
    <w:basedOn w:val="Normln"/>
    <w:link w:val="ZpatChar"/>
    <w:uiPriority w:val="99"/>
    <w:unhideWhenUsed/>
    <w:rsid w:val="00142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2872"/>
  </w:style>
  <w:style w:type="paragraph" w:styleId="Textbubliny">
    <w:name w:val="Balloon Text"/>
    <w:basedOn w:val="Normln"/>
    <w:link w:val="TextbublinyChar"/>
    <w:uiPriority w:val="99"/>
    <w:semiHidden/>
    <w:unhideWhenUsed/>
    <w:rsid w:val="0014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287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42872"/>
    <w:rPr>
      <w:color w:val="0000FF" w:themeColor="hyperlink"/>
      <w:u w:val="single"/>
    </w:rPr>
  </w:style>
  <w:style w:type="paragraph" w:styleId="Podtitul">
    <w:name w:val="Subtitle"/>
    <w:basedOn w:val="Normln"/>
    <w:link w:val="PodtitulChar"/>
    <w:qFormat/>
    <w:rsid w:val="002404EE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2404EE"/>
    <w:rPr>
      <w:rFonts w:ascii="Cambria" w:eastAsia="Times New Roman" w:hAnsi="Cambri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-stredocesky.cz" TargetMode="External"/><Relationship Id="rId1" Type="http://schemas.openxmlformats.org/officeDocument/2006/relationships/hyperlink" Target="mailto:podatelna@kr-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A9AB-FA8D-45CB-8CAD-EF6A1F9C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Johnny</cp:lastModifiedBy>
  <cp:revision>2</cp:revision>
  <dcterms:created xsi:type="dcterms:W3CDTF">2020-10-30T13:25:00Z</dcterms:created>
  <dcterms:modified xsi:type="dcterms:W3CDTF">2020-10-30T13:25:00Z</dcterms:modified>
</cp:coreProperties>
</file>